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D7" w:rsidRDefault="00701FD7" w:rsidP="00701FD7">
      <w:bookmarkStart w:id="0" w:name="_GoBack"/>
      <w:bookmarkEnd w:id="0"/>
    </w:p>
    <w:p w:rsidR="00701FD7" w:rsidRDefault="00701FD7" w:rsidP="00701FD7">
      <w:pPr>
        <w:jc w:val="center"/>
      </w:pPr>
      <w:r w:rsidRPr="00052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50077" wp14:editId="49BF95E5">
            <wp:extent cx="2504694" cy="2695891"/>
            <wp:effectExtent l="19050" t="0" r="0" b="0"/>
            <wp:docPr id="7" name="Picture 6" descr="logo e Globu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 Globus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0" cy="27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D7" w:rsidRDefault="00701FD7" w:rsidP="00701FD7">
      <w:pPr>
        <w:jc w:val="center"/>
      </w:pPr>
    </w:p>
    <w:p w:rsidR="00701FD7" w:rsidRPr="008A3DE0" w:rsidRDefault="00701FD7" w:rsidP="00701FD7">
      <w:pPr>
        <w:jc w:val="center"/>
        <w:rPr>
          <w:sz w:val="48"/>
        </w:rPr>
      </w:pPr>
    </w:p>
    <w:p w:rsidR="00701FD7" w:rsidRDefault="00701FD7" w:rsidP="009B73D2">
      <w:pPr>
        <w:jc w:val="center"/>
        <w:rPr>
          <w:b/>
          <w:sz w:val="48"/>
        </w:rPr>
      </w:pPr>
      <w:r>
        <w:rPr>
          <w:b/>
          <w:sz w:val="48"/>
        </w:rPr>
        <w:t>RAPORT HULUMTUES</w:t>
      </w:r>
    </w:p>
    <w:p w:rsidR="002E4BC5" w:rsidRDefault="002E4BC5" w:rsidP="009B73D2">
      <w:pPr>
        <w:jc w:val="center"/>
        <w:rPr>
          <w:b/>
          <w:sz w:val="48"/>
        </w:rPr>
      </w:pPr>
      <w:r>
        <w:rPr>
          <w:b/>
          <w:sz w:val="48"/>
        </w:rPr>
        <w:t xml:space="preserve">me bizneset </w:t>
      </w:r>
      <w:r w:rsidR="009B73D2">
        <w:rPr>
          <w:b/>
          <w:sz w:val="48"/>
        </w:rPr>
        <w:t xml:space="preserve">për nevojat </w:t>
      </w:r>
      <w:r w:rsidR="009B73D2" w:rsidRPr="009B73D2">
        <w:rPr>
          <w:b/>
          <w:sz w:val="48"/>
        </w:rPr>
        <w:t>e krijimit të kuadrove</w:t>
      </w:r>
    </w:p>
    <w:p w:rsidR="00701FD7" w:rsidRDefault="00701FD7" w:rsidP="00701FD7"/>
    <w:p w:rsidR="00701FD7" w:rsidRDefault="00701FD7" w:rsidP="00701FD7"/>
    <w:p w:rsidR="00701FD7" w:rsidRDefault="00701FD7" w:rsidP="00701FD7"/>
    <w:p w:rsidR="00701FD7" w:rsidRDefault="00701FD7" w:rsidP="00701FD7"/>
    <w:p w:rsidR="00701FD7" w:rsidRDefault="00701FD7" w:rsidP="00701FD7"/>
    <w:p w:rsidR="00701FD7" w:rsidRDefault="00701FD7" w:rsidP="00701FD7"/>
    <w:p w:rsidR="00701FD7" w:rsidRDefault="00701FD7" w:rsidP="00701FD7"/>
    <w:p w:rsidR="00701FD7" w:rsidRDefault="00701FD7" w:rsidP="00701FD7">
      <w:pPr>
        <w:jc w:val="center"/>
      </w:pPr>
    </w:p>
    <w:p w:rsidR="00701FD7" w:rsidRDefault="00701FD7" w:rsidP="00701FD7">
      <w:pPr>
        <w:jc w:val="center"/>
      </w:pPr>
    </w:p>
    <w:p w:rsidR="00701FD7" w:rsidRDefault="00701FD7" w:rsidP="00701FD7">
      <w:pPr>
        <w:pStyle w:val="NoSpacing"/>
        <w:jc w:val="center"/>
      </w:pPr>
      <w:r>
        <w:t>Prishtina,</w:t>
      </w:r>
    </w:p>
    <w:p w:rsidR="00701FD7" w:rsidRDefault="00701FD7" w:rsidP="00701FD7">
      <w:pPr>
        <w:pStyle w:val="NoSpacing"/>
        <w:jc w:val="center"/>
      </w:pPr>
      <w:r>
        <w:t>Dhjetor 2020</w:t>
      </w:r>
    </w:p>
    <w:p w:rsidR="008831A5" w:rsidRDefault="008831A5"/>
    <w:p w:rsidR="002E4BC5" w:rsidRDefault="002E4BC5"/>
    <w:p w:rsidR="002E4BC5" w:rsidRDefault="002E4BC5"/>
    <w:p w:rsidR="002E4BC5" w:rsidRDefault="002E4BC5"/>
    <w:p w:rsidR="002E4BC5" w:rsidRDefault="002E4BC5"/>
    <w:p w:rsidR="008831A5" w:rsidRDefault="008831A5"/>
    <w:p w:rsidR="00701FD7" w:rsidRDefault="00701FD7">
      <w:pPr>
        <w:pStyle w:val="TOC1"/>
        <w:tabs>
          <w:tab w:val="right" w:leader="dot" w:pos="9350"/>
        </w:tabs>
      </w:pPr>
      <w:r>
        <w:t>Përmbajtja</w:t>
      </w:r>
    </w:p>
    <w:p w:rsidR="009B73D2" w:rsidRDefault="00701FD7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9539995" w:history="1">
        <w:r w:rsidR="009B73D2" w:rsidRPr="00EF280E">
          <w:rPr>
            <w:rStyle w:val="Hyperlink"/>
            <w:noProof/>
          </w:rPr>
          <w:t>Hyrje</w:t>
        </w:r>
        <w:r w:rsidR="009B73D2">
          <w:rPr>
            <w:noProof/>
            <w:webHidden/>
          </w:rPr>
          <w:tab/>
        </w:r>
        <w:r w:rsidR="009B73D2">
          <w:rPr>
            <w:noProof/>
            <w:webHidden/>
          </w:rPr>
          <w:fldChar w:fldCharType="begin"/>
        </w:r>
        <w:r w:rsidR="009B73D2">
          <w:rPr>
            <w:noProof/>
            <w:webHidden/>
          </w:rPr>
          <w:instrText xml:space="preserve"> PAGEREF _Toc59539995 \h </w:instrText>
        </w:r>
        <w:r w:rsidR="009B73D2">
          <w:rPr>
            <w:noProof/>
            <w:webHidden/>
          </w:rPr>
        </w:r>
        <w:r w:rsidR="009B73D2">
          <w:rPr>
            <w:noProof/>
            <w:webHidden/>
          </w:rPr>
          <w:fldChar w:fldCharType="separate"/>
        </w:r>
        <w:r w:rsidR="009B73D2">
          <w:rPr>
            <w:noProof/>
            <w:webHidden/>
          </w:rPr>
          <w:t>3</w:t>
        </w:r>
        <w:r w:rsidR="009B73D2">
          <w:rPr>
            <w:noProof/>
            <w:webHidden/>
          </w:rPr>
          <w:fldChar w:fldCharType="end"/>
        </w:r>
      </w:hyperlink>
    </w:p>
    <w:p w:rsidR="009B73D2" w:rsidRDefault="00711B7F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59539996" w:history="1">
        <w:r w:rsidR="009B73D2" w:rsidRPr="00EF280E">
          <w:rPr>
            <w:rStyle w:val="Hyperlink"/>
            <w:noProof/>
            <w:lang w:val="sq-AL"/>
          </w:rPr>
          <w:t>I. Metodologjia</w:t>
        </w:r>
        <w:r w:rsidR="009B73D2">
          <w:rPr>
            <w:noProof/>
            <w:webHidden/>
          </w:rPr>
          <w:tab/>
        </w:r>
        <w:r w:rsidR="009B73D2">
          <w:rPr>
            <w:noProof/>
            <w:webHidden/>
          </w:rPr>
          <w:fldChar w:fldCharType="begin"/>
        </w:r>
        <w:r w:rsidR="009B73D2">
          <w:rPr>
            <w:noProof/>
            <w:webHidden/>
          </w:rPr>
          <w:instrText xml:space="preserve"> PAGEREF _Toc59539996 \h </w:instrText>
        </w:r>
        <w:r w:rsidR="009B73D2">
          <w:rPr>
            <w:noProof/>
            <w:webHidden/>
          </w:rPr>
        </w:r>
        <w:r w:rsidR="009B73D2">
          <w:rPr>
            <w:noProof/>
            <w:webHidden/>
          </w:rPr>
          <w:fldChar w:fldCharType="separate"/>
        </w:r>
        <w:r w:rsidR="009B73D2">
          <w:rPr>
            <w:noProof/>
            <w:webHidden/>
          </w:rPr>
          <w:t>3</w:t>
        </w:r>
        <w:r w:rsidR="009B73D2">
          <w:rPr>
            <w:noProof/>
            <w:webHidden/>
          </w:rPr>
          <w:fldChar w:fldCharType="end"/>
        </w:r>
      </w:hyperlink>
    </w:p>
    <w:p w:rsidR="009B73D2" w:rsidRDefault="00711B7F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59539997" w:history="1">
        <w:r w:rsidR="009B73D2" w:rsidRPr="00EF280E">
          <w:rPr>
            <w:rStyle w:val="Hyperlink"/>
            <w:noProof/>
          </w:rPr>
          <w:t>II. Rezultatet e Hulumtimit</w:t>
        </w:r>
        <w:r w:rsidR="009B73D2">
          <w:rPr>
            <w:noProof/>
            <w:webHidden/>
          </w:rPr>
          <w:tab/>
        </w:r>
        <w:r w:rsidR="009B73D2">
          <w:rPr>
            <w:noProof/>
            <w:webHidden/>
          </w:rPr>
          <w:fldChar w:fldCharType="begin"/>
        </w:r>
        <w:r w:rsidR="009B73D2">
          <w:rPr>
            <w:noProof/>
            <w:webHidden/>
          </w:rPr>
          <w:instrText xml:space="preserve"> PAGEREF _Toc59539997 \h </w:instrText>
        </w:r>
        <w:r w:rsidR="009B73D2">
          <w:rPr>
            <w:noProof/>
            <w:webHidden/>
          </w:rPr>
        </w:r>
        <w:r w:rsidR="009B73D2">
          <w:rPr>
            <w:noProof/>
            <w:webHidden/>
          </w:rPr>
          <w:fldChar w:fldCharType="separate"/>
        </w:r>
        <w:r w:rsidR="009B73D2">
          <w:rPr>
            <w:noProof/>
            <w:webHidden/>
          </w:rPr>
          <w:t>4</w:t>
        </w:r>
        <w:r w:rsidR="009B73D2">
          <w:rPr>
            <w:noProof/>
            <w:webHidden/>
          </w:rPr>
          <w:fldChar w:fldCharType="end"/>
        </w:r>
      </w:hyperlink>
    </w:p>
    <w:p w:rsidR="009B73D2" w:rsidRDefault="00711B7F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59539998" w:history="1">
        <w:r w:rsidR="009B73D2" w:rsidRPr="00EF280E">
          <w:rPr>
            <w:rStyle w:val="Hyperlink"/>
            <w:rFonts w:eastAsia="Times New Roman"/>
            <w:noProof/>
            <w:lang w:val="sq-AL"/>
          </w:rPr>
          <w:t>Konkluzione</w:t>
        </w:r>
        <w:r w:rsidR="009B73D2">
          <w:rPr>
            <w:noProof/>
            <w:webHidden/>
          </w:rPr>
          <w:tab/>
        </w:r>
        <w:r w:rsidR="009B73D2">
          <w:rPr>
            <w:noProof/>
            <w:webHidden/>
          </w:rPr>
          <w:fldChar w:fldCharType="begin"/>
        </w:r>
        <w:r w:rsidR="009B73D2">
          <w:rPr>
            <w:noProof/>
            <w:webHidden/>
          </w:rPr>
          <w:instrText xml:space="preserve"> PAGEREF _Toc59539998 \h </w:instrText>
        </w:r>
        <w:r w:rsidR="009B73D2">
          <w:rPr>
            <w:noProof/>
            <w:webHidden/>
          </w:rPr>
        </w:r>
        <w:r w:rsidR="009B73D2">
          <w:rPr>
            <w:noProof/>
            <w:webHidden/>
          </w:rPr>
          <w:fldChar w:fldCharType="separate"/>
        </w:r>
        <w:r w:rsidR="009B73D2">
          <w:rPr>
            <w:noProof/>
            <w:webHidden/>
          </w:rPr>
          <w:t>5</w:t>
        </w:r>
        <w:r w:rsidR="009B73D2">
          <w:rPr>
            <w:noProof/>
            <w:webHidden/>
          </w:rPr>
          <w:fldChar w:fldCharType="end"/>
        </w:r>
      </w:hyperlink>
    </w:p>
    <w:p w:rsidR="009B73D2" w:rsidRDefault="00701FD7" w:rsidP="009B73D2">
      <w:r>
        <w:fldChar w:fldCharType="end"/>
      </w:r>
    </w:p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9B73D2" w:rsidRDefault="009B73D2" w:rsidP="009B73D2"/>
    <w:p w:rsidR="008831A5" w:rsidRDefault="009B73D2" w:rsidP="009B73D2">
      <w:r>
        <w:t xml:space="preserve"> </w:t>
      </w:r>
    </w:p>
    <w:p w:rsidR="008831A5" w:rsidRDefault="008831A5"/>
    <w:p w:rsidR="008831A5" w:rsidRDefault="008831A5"/>
    <w:p w:rsidR="008831A5" w:rsidRDefault="008831A5"/>
    <w:p w:rsidR="008831A5" w:rsidRDefault="008831A5"/>
    <w:p w:rsidR="008831A5" w:rsidRDefault="008831A5"/>
    <w:p w:rsidR="008831A5" w:rsidRDefault="008831A5"/>
    <w:p w:rsidR="008831A5" w:rsidRDefault="008831A5"/>
    <w:p w:rsidR="00ED1C41" w:rsidRDefault="00ED1C41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FD7" w:rsidRDefault="00701FD7" w:rsidP="00883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C41" w:rsidRDefault="00ED1C41" w:rsidP="00ED1C41">
      <w:pPr>
        <w:pStyle w:val="Heading1"/>
      </w:pPr>
      <w:bookmarkStart w:id="1" w:name="_Toc59539995"/>
      <w:r w:rsidRPr="00ED1C41">
        <w:lastRenderedPageBreak/>
        <w:t>Hyrje</w:t>
      </w:r>
      <w:bookmarkEnd w:id="1"/>
    </w:p>
    <w:p w:rsidR="00ED1C41" w:rsidRPr="00ED1C41" w:rsidRDefault="00ED1C41" w:rsidP="00ED1C41">
      <w:pPr>
        <w:pStyle w:val="NoSpacing"/>
      </w:pPr>
    </w:p>
    <w:p w:rsidR="002E4BC5" w:rsidRDefault="002E4BC5" w:rsidP="00ED1C41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olegji “Globus” e ka zhvilluar një pyetesor me kompanitë për të identifikuar nevojat e tyre për staf dhe mi bazën e të gjeturave të shqyrtojmë programe tona studimore.</w:t>
      </w:r>
    </w:p>
    <w:p w:rsidR="00ED1C41" w:rsidRPr="00EA0499" w:rsidRDefault="002E4BC5" w:rsidP="00ED1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Kemi analizuar edhe dokumente </w:t>
      </w:r>
      <w:r w:rsidR="008831A5" w:rsidRPr="00ED1C41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dhe raporte të ndryshme strategjike të zhvillimit ekonomik tregojnë nevojën për punë të kualifikuar për ta përkrahur rritjen ekonomike në Kosovë. </w:t>
      </w:r>
      <w:r w:rsidR="008831A5" w:rsidRPr="00EA049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Strategjia Kombëtare e Zhvillimit (SKZH) 2016-2021 thekson se përputhja e aftësive të fituara në arsim me ato të kërkuara nga tregu i punës lehtëson krijimin e punësimit dhe nxitë rritjen ekonomike (QK 2016)</w:t>
      </w:r>
      <w:r w:rsidR="008831A5" w:rsidRPr="00ED1C4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8831A5" w:rsidRPr="00EA049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 Kjo konfirmohet nga një program i fundit i Reformës Ekonomike të Kosovës (2019-2021)</w:t>
      </w:r>
      <w:r w:rsidR="008831A5" w:rsidRPr="00ED1C4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8831A5" w:rsidRPr="00EA049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, i cili e identifikoi mospërputhjen e arsimit (universitar dhe profesional) dhe tregun e punës si pengesat kryesore ndaj rritjes që e zvogëlojnë punësimin dhe inovacionin (QK 2019). Raporti i BE (2019)3 gjithashtu sugjeron se Kosova ka bërë pak përparim në përmirësimin e cilësisë së arsimit dhe në adresimin e boshllëqeve në aftësi në tregun e punës. </w:t>
      </w: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73D2" w:rsidRDefault="009B73D2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73D2" w:rsidRDefault="009B73D2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B73D2" w:rsidRDefault="009B73D2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1FD7" w:rsidRDefault="00701FD7" w:rsidP="002871CB">
      <w:pPr>
        <w:spacing w:after="60" w:line="27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831A5" w:rsidRPr="00EA0499" w:rsidRDefault="002871CB" w:rsidP="002871CB">
      <w:pPr>
        <w:pStyle w:val="Heading1"/>
        <w:rPr>
          <w:lang w:val="sq-AL"/>
        </w:rPr>
      </w:pPr>
      <w:bookmarkStart w:id="2" w:name="_Toc59539996"/>
      <w:r w:rsidRPr="00EA0499">
        <w:rPr>
          <w:lang w:val="sq-AL"/>
        </w:rPr>
        <w:lastRenderedPageBreak/>
        <w:t>I. Metodologjia</w:t>
      </w:r>
      <w:bookmarkEnd w:id="2"/>
    </w:p>
    <w:p w:rsidR="002871CB" w:rsidRPr="00EA0499" w:rsidRDefault="002871CB" w:rsidP="002871CB">
      <w:pPr>
        <w:pStyle w:val="NoSpacing"/>
        <w:rPr>
          <w:lang w:val="sq-AL"/>
        </w:rPr>
      </w:pPr>
    </w:p>
    <w:p w:rsidR="00701FD7" w:rsidRPr="00701FD7" w:rsidRDefault="002871CB" w:rsidP="002E4B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0499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 xml:space="preserve">Qasja e implementimit bazohet në </w:t>
      </w:r>
      <w:r w:rsidR="002E4BC5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>një komponent</w:t>
      </w:r>
      <w:r w:rsidRPr="00EA0499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 xml:space="preserve">, </w:t>
      </w:r>
      <w:r w:rsidR="002E4BC5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 xml:space="preserve">(i) </w:t>
      </w:r>
      <w:r w:rsidR="00EA0499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 xml:space="preserve">intervista cilësore me biznese </w:t>
      </w:r>
      <w:r w:rsidRPr="00EA0499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>për t’i identifikuar aftësitë që nevojiten në tregun e punës.</w:t>
      </w:r>
      <w:r w:rsidR="00701FD7" w:rsidRPr="00EA0499">
        <w:rPr>
          <w:rFonts w:ascii="Times New Roman" w:hAnsi="Times New Roman" w:cs="Times New Roman"/>
          <w:sz w:val="22"/>
          <w:szCs w:val="22"/>
          <w:shd w:val="clear" w:color="auto" w:fill="FFFFFF"/>
          <w:lang w:val="sq-AL"/>
        </w:rPr>
        <w:t xml:space="preserve"> </w:t>
      </w:r>
    </w:p>
    <w:p w:rsidR="008831A5" w:rsidRDefault="00B8721B" w:rsidP="002871CB">
      <w:pPr>
        <w:pStyle w:val="Heading1"/>
      </w:pPr>
      <w:bookmarkStart w:id="3" w:name="_Toc59539997"/>
      <w:r w:rsidRPr="002871CB">
        <w:t xml:space="preserve">II. </w:t>
      </w:r>
      <w:r w:rsidR="00F847D4" w:rsidRPr="002871CB">
        <w:t>Rezultatet</w:t>
      </w:r>
      <w:r w:rsidRPr="002871CB">
        <w:t xml:space="preserve"> e Hulumtimit</w:t>
      </w:r>
      <w:bookmarkEnd w:id="3"/>
      <w:r w:rsidRPr="002871CB">
        <w:t xml:space="preserve"> </w:t>
      </w:r>
    </w:p>
    <w:p w:rsidR="002871CB" w:rsidRPr="002871CB" w:rsidRDefault="002871CB" w:rsidP="002871CB"/>
    <w:p w:rsidR="00EA0499" w:rsidRDefault="002E4BC5" w:rsidP="00E25384">
      <w:pPr>
        <w:pStyle w:val="NoSpacing"/>
        <w:jc w:val="center"/>
        <w:rPr>
          <w:rFonts w:eastAsia="Times New Roman"/>
          <w:lang w:val="sq-AL"/>
        </w:rPr>
      </w:pPr>
      <w:r>
        <w:rPr>
          <w:noProof/>
        </w:rPr>
        <w:drawing>
          <wp:inline distT="0" distB="0" distL="0" distR="0" wp14:anchorId="5FFD41F3" wp14:editId="233A1E2F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25384">
      <w:pPr>
        <w:pStyle w:val="NoSpacing"/>
        <w:jc w:val="center"/>
        <w:rPr>
          <w:rFonts w:eastAsia="Times New Roman"/>
          <w:lang w:val="sq-AL"/>
        </w:rPr>
      </w:pPr>
      <w:r>
        <w:rPr>
          <w:noProof/>
        </w:rPr>
        <w:drawing>
          <wp:inline distT="0" distB="0" distL="0" distR="0" wp14:anchorId="306748B8" wp14:editId="6E271CE5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2E4BC5" w:rsidRDefault="002E4BC5" w:rsidP="00EA0499">
      <w:pPr>
        <w:pStyle w:val="NoSpacing"/>
        <w:rPr>
          <w:rFonts w:eastAsia="Times New Roman"/>
          <w:lang w:val="sq-AL"/>
        </w:rPr>
      </w:pPr>
    </w:p>
    <w:p w:rsidR="00E25384" w:rsidRDefault="00E25384" w:rsidP="00E25384">
      <w:pPr>
        <w:pStyle w:val="NoSpacing"/>
        <w:jc w:val="center"/>
        <w:rPr>
          <w:rFonts w:eastAsia="Times New Roman"/>
          <w:lang w:val="sq-AL"/>
        </w:rPr>
      </w:pPr>
      <w:r>
        <w:rPr>
          <w:noProof/>
        </w:rPr>
        <w:drawing>
          <wp:inline distT="0" distB="0" distL="0" distR="0" wp14:anchorId="581623DD" wp14:editId="6C208C8B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384" w:rsidRDefault="00E25384" w:rsidP="00EA0499">
      <w:pPr>
        <w:pStyle w:val="NoSpacing"/>
        <w:rPr>
          <w:rFonts w:eastAsia="Times New Roman"/>
          <w:lang w:val="sq-AL"/>
        </w:rPr>
      </w:pPr>
    </w:p>
    <w:p w:rsidR="00E25384" w:rsidRDefault="00E25384" w:rsidP="00EA0499">
      <w:pPr>
        <w:pStyle w:val="NoSpacing"/>
        <w:rPr>
          <w:rFonts w:eastAsia="Times New Roman"/>
          <w:lang w:val="sq-AL"/>
        </w:rPr>
      </w:pPr>
    </w:p>
    <w:p w:rsidR="00E25384" w:rsidRDefault="00E25384" w:rsidP="00EA0499">
      <w:pPr>
        <w:pStyle w:val="NoSpacing"/>
        <w:rPr>
          <w:rFonts w:eastAsia="Times New Roman"/>
          <w:lang w:val="sq-AL"/>
        </w:rPr>
      </w:pPr>
    </w:p>
    <w:p w:rsidR="00E25384" w:rsidRDefault="00E25384" w:rsidP="00EA0499">
      <w:pPr>
        <w:pStyle w:val="NoSpacing"/>
        <w:rPr>
          <w:rFonts w:eastAsia="Times New Roman"/>
          <w:lang w:val="sq-AL"/>
        </w:rPr>
      </w:pPr>
    </w:p>
    <w:p w:rsidR="00EB24DA" w:rsidRDefault="00EB24DA" w:rsidP="00EB24DA">
      <w:pPr>
        <w:spacing w:after="60" w:line="27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2A2B8CEF" wp14:editId="63CA6A6A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24DA" w:rsidRDefault="00EB24DA" w:rsidP="00EA0499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8721B" w:rsidRDefault="00EA0499" w:rsidP="00EA0499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pyetjet rezulton se kërkesa më e madhe është për specializimin: Tregti dhe Logjistikë me 31%, ndësa 29 % kanë shprehur nevojën e një programi për Biznes dhe Marketing Digjtial, kurse 23% për Menaxhment Biznesi Ndërkombëtar, si dhe 17% për programin Menaxhment i Institucioneve në Edukim.</w:t>
      </w:r>
    </w:p>
    <w:p w:rsidR="00B8721B" w:rsidRDefault="00EB24DA" w:rsidP="00B8721B">
      <w:pPr>
        <w:pStyle w:val="Heading1"/>
        <w:rPr>
          <w:rFonts w:eastAsia="Times New Roman"/>
          <w:lang w:val="sq-AL"/>
        </w:rPr>
      </w:pPr>
      <w:bookmarkStart w:id="4" w:name="_Toc59539998"/>
      <w:r>
        <w:rPr>
          <w:rFonts w:eastAsia="Times New Roman"/>
          <w:lang w:val="sq-AL"/>
        </w:rPr>
        <w:lastRenderedPageBreak/>
        <w:t>K</w:t>
      </w:r>
      <w:r w:rsidR="00B8721B">
        <w:rPr>
          <w:rFonts w:eastAsia="Times New Roman"/>
          <w:lang w:val="sq-AL"/>
        </w:rPr>
        <w:t>onkluzione</w:t>
      </w:r>
      <w:bookmarkEnd w:id="4"/>
    </w:p>
    <w:p w:rsidR="00701FD7" w:rsidRDefault="00701FD7" w:rsidP="00701FD7">
      <w:pPr>
        <w:jc w:val="both"/>
        <w:rPr>
          <w:lang w:val="sq-AL"/>
        </w:rPr>
      </w:pPr>
    </w:p>
    <w:p w:rsidR="002871CB" w:rsidRDefault="00E25384" w:rsidP="00701FD7">
      <w:pPr>
        <w:pStyle w:val="NoSpacing"/>
        <w:spacing w:line="360" w:lineRule="auto"/>
        <w:jc w:val="both"/>
        <w:rPr>
          <w:rFonts w:ascii="Times New Roman" w:hAnsi="Times New Roman" w:cs="Times New Roman"/>
          <w:sz w:val="22"/>
          <w:lang w:val="sq-AL"/>
        </w:rPr>
      </w:pPr>
      <w:r>
        <w:rPr>
          <w:rFonts w:ascii="Times New Roman" w:hAnsi="Times New Roman" w:cs="Times New Roman"/>
          <w:sz w:val="22"/>
          <w:lang w:val="sq-AL"/>
        </w:rPr>
        <w:t>Kolegji “Globus” i ka analizuar me kujdes të propozimet e komunitetit të biznesit dhe ka vendosur që të aplikojë për proces të akreditimit me këto programe:</w:t>
      </w:r>
    </w:p>
    <w:p w:rsidR="00E25384" w:rsidRPr="00701FD7" w:rsidRDefault="00E25384" w:rsidP="00E253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01FD7">
        <w:rPr>
          <w:rFonts w:ascii="Times New Roman" w:hAnsi="Times New Roman" w:cs="Times New Roman"/>
          <w:b/>
          <w:sz w:val="22"/>
          <w:szCs w:val="22"/>
        </w:rPr>
        <w:t>Studime Master: Biznes dhe Menaxhment me specializime:</w:t>
      </w:r>
    </w:p>
    <w:p w:rsidR="00E25384" w:rsidRPr="00701FD7" w:rsidRDefault="00E25384" w:rsidP="00E2538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1FD7">
        <w:rPr>
          <w:rFonts w:ascii="Times New Roman" w:hAnsi="Times New Roman" w:cs="Times New Roman"/>
          <w:sz w:val="22"/>
          <w:szCs w:val="22"/>
        </w:rPr>
        <w:t>Menaxhment dhe Zhvillim Biznesi</w:t>
      </w:r>
    </w:p>
    <w:p w:rsidR="00E25384" w:rsidRPr="00701FD7" w:rsidRDefault="00E25384" w:rsidP="00E2538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1FD7">
        <w:rPr>
          <w:rFonts w:ascii="Times New Roman" w:hAnsi="Times New Roman" w:cs="Times New Roman"/>
          <w:sz w:val="22"/>
          <w:szCs w:val="22"/>
        </w:rPr>
        <w:t>Tregit dhe Menaxhimi i Logjsitikë</w:t>
      </w:r>
    </w:p>
    <w:p w:rsidR="00E25384" w:rsidRPr="00701FD7" w:rsidRDefault="00E25384" w:rsidP="00E2538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1FD7">
        <w:rPr>
          <w:rFonts w:ascii="Times New Roman" w:hAnsi="Times New Roman" w:cs="Times New Roman"/>
          <w:sz w:val="22"/>
          <w:szCs w:val="22"/>
        </w:rPr>
        <w:t>Menaxhment i Institucioneve në Edukim</w:t>
      </w:r>
    </w:p>
    <w:p w:rsidR="00E25384" w:rsidRPr="00701FD7" w:rsidRDefault="00E25384" w:rsidP="00E2538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25384" w:rsidRPr="00701FD7" w:rsidRDefault="00E25384" w:rsidP="00E253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01FD7">
        <w:rPr>
          <w:rFonts w:ascii="Times New Roman" w:hAnsi="Times New Roman" w:cs="Times New Roman"/>
          <w:b/>
          <w:sz w:val="22"/>
          <w:szCs w:val="22"/>
        </w:rPr>
        <w:t>Studime Bachelor: Biznes dhe Menaxhment me specializime:</w:t>
      </w:r>
    </w:p>
    <w:p w:rsidR="00E25384" w:rsidRPr="00701FD7" w:rsidRDefault="00E25384" w:rsidP="00E2538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1FD7">
        <w:rPr>
          <w:rFonts w:ascii="Times New Roman" w:hAnsi="Times New Roman" w:cs="Times New Roman"/>
          <w:sz w:val="22"/>
          <w:szCs w:val="22"/>
        </w:rPr>
        <w:t>Menaxhment Biznesi Ndërkombëtar</w:t>
      </w:r>
    </w:p>
    <w:p w:rsidR="00E25384" w:rsidRPr="00701FD7" w:rsidRDefault="00E25384" w:rsidP="00E2538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1FD7">
        <w:rPr>
          <w:rFonts w:ascii="Times New Roman" w:hAnsi="Times New Roman" w:cs="Times New Roman"/>
          <w:sz w:val="22"/>
          <w:szCs w:val="22"/>
        </w:rPr>
        <w:t>Biznes dhe Marketing Digjital</w:t>
      </w:r>
    </w:p>
    <w:p w:rsidR="00E25384" w:rsidRPr="00EB24DA" w:rsidRDefault="00E25384" w:rsidP="00701FD7">
      <w:pPr>
        <w:pStyle w:val="NoSpacing"/>
        <w:spacing w:line="360" w:lineRule="auto"/>
        <w:jc w:val="both"/>
        <w:rPr>
          <w:rFonts w:ascii="Times New Roman" w:hAnsi="Times New Roman" w:cs="Times New Roman"/>
          <w:sz w:val="22"/>
          <w:lang w:val="sq-AL"/>
        </w:rPr>
      </w:pPr>
    </w:p>
    <w:p w:rsidR="00701FD7" w:rsidRPr="009B73D2" w:rsidRDefault="00701FD7" w:rsidP="00701FD7">
      <w:pPr>
        <w:pStyle w:val="NoSpacing"/>
        <w:spacing w:line="360" w:lineRule="auto"/>
        <w:jc w:val="both"/>
        <w:rPr>
          <w:rFonts w:ascii="Times New Roman" w:hAnsi="Times New Roman" w:cs="Times New Roman"/>
          <w:sz w:val="22"/>
          <w:lang w:val="sq-AL"/>
        </w:rPr>
      </w:pPr>
      <w:r w:rsidRPr="009B73D2">
        <w:rPr>
          <w:rFonts w:ascii="Times New Roman" w:hAnsi="Times New Roman" w:cs="Times New Roman"/>
          <w:sz w:val="22"/>
          <w:lang w:val="sq-AL"/>
        </w:rPr>
        <w:t xml:space="preserve">Theksojmë se programet e Kolegjit “Globus” </w:t>
      </w:r>
      <w:r w:rsidR="00EA0499" w:rsidRPr="009B73D2">
        <w:rPr>
          <w:rFonts w:ascii="Times New Roman" w:hAnsi="Times New Roman" w:cs="Times New Roman"/>
          <w:sz w:val="22"/>
          <w:lang w:val="sq-AL"/>
        </w:rPr>
        <w:t xml:space="preserve">të cilat janë në proces të akreditimit </w:t>
      </w:r>
      <w:r w:rsidRPr="009B73D2">
        <w:rPr>
          <w:rFonts w:ascii="Times New Roman" w:hAnsi="Times New Roman" w:cs="Times New Roman"/>
          <w:sz w:val="22"/>
          <w:lang w:val="sq-AL"/>
        </w:rPr>
        <w:t>janë kompatibi</w:t>
      </w:r>
      <w:r w:rsidR="009B73D2" w:rsidRPr="009B73D2">
        <w:rPr>
          <w:rFonts w:ascii="Times New Roman" w:hAnsi="Times New Roman" w:cs="Times New Roman"/>
          <w:sz w:val="22"/>
          <w:lang w:val="sq-AL"/>
        </w:rPr>
        <w:t>le me nevojat e tregut të punës dhe kërkesat e bizneseve.</w:t>
      </w:r>
    </w:p>
    <w:p w:rsidR="002871CB" w:rsidRPr="00B8721B" w:rsidRDefault="002871CB" w:rsidP="00B8721B">
      <w:pPr>
        <w:rPr>
          <w:lang w:val="sq-AL"/>
        </w:rPr>
      </w:pPr>
    </w:p>
    <w:p w:rsidR="008831A5" w:rsidRPr="00701FD7" w:rsidRDefault="008831A5">
      <w:pPr>
        <w:rPr>
          <w:lang w:val="sq-AL"/>
        </w:rPr>
      </w:pPr>
    </w:p>
    <w:p w:rsidR="008831A5" w:rsidRPr="00701FD7" w:rsidRDefault="008831A5">
      <w:pPr>
        <w:rPr>
          <w:lang w:val="sq-AL"/>
        </w:rPr>
      </w:pPr>
    </w:p>
    <w:p w:rsidR="008831A5" w:rsidRPr="00701FD7" w:rsidRDefault="008831A5">
      <w:pPr>
        <w:rPr>
          <w:lang w:val="sq-AL"/>
        </w:rPr>
      </w:pPr>
    </w:p>
    <w:p w:rsidR="00ED1C41" w:rsidRPr="009B73D2" w:rsidRDefault="00ED1C41">
      <w:pPr>
        <w:rPr>
          <w:lang w:val="sq-AL"/>
        </w:rPr>
      </w:pPr>
    </w:p>
    <w:p w:rsidR="00ED1C41" w:rsidRPr="009B73D2" w:rsidRDefault="00ED1C41">
      <w:pPr>
        <w:rPr>
          <w:lang w:val="sq-AL"/>
        </w:rPr>
      </w:pPr>
    </w:p>
    <w:sectPr w:rsidR="00ED1C41" w:rsidRPr="009B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7F" w:rsidRDefault="00711B7F" w:rsidP="008831A5">
      <w:pPr>
        <w:spacing w:after="0" w:line="240" w:lineRule="auto"/>
      </w:pPr>
      <w:r>
        <w:separator/>
      </w:r>
    </w:p>
  </w:endnote>
  <w:endnote w:type="continuationSeparator" w:id="0">
    <w:p w:rsidR="00711B7F" w:rsidRDefault="00711B7F" w:rsidP="0088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7F" w:rsidRDefault="00711B7F" w:rsidP="008831A5">
      <w:pPr>
        <w:spacing w:after="0" w:line="240" w:lineRule="auto"/>
      </w:pPr>
      <w:r>
        <w:separator/>
      </w:r>
    </w:p>
  </w:footnote>
  <w:footnote w:type="continuationSeparator" w:id="0">
    <w:p w:rsidR="00711B7F" w:rsidRDefault="00711B7F" w:rsidP="008831A5">
      <w:pPr>
        <w:spacing w:after="0" w:line="240" w:lineRule="auto"/>
      </w:pPr>
      <w:r>
        <w:continuationSeparator/>
      </w:r>
    </w:p>
  </w:footnote>
  <w:footnote w:id="1">
    <w:p w:rsidR="008831A5" w:rsidRPr="008831A5" w:rsidRDefault="008831A5">
      <w:pPr>
        <w:pStyle w:val="FootnoteText"/>
        <w:rPr>
          <w:rFonts w:ascii="Times New Roman" w:hAnsi="Times New Roman" w:cs="Times New Roman"/>
          <w:sz w:val="14"/>
        </w:rPr>
      </w:pPr>
      <w:r w:rsidRPr="008831A5">
        <w:rPr>
          <w:rStyle w:val="FootnoteReference"/>
          <w:rFonts w:ascii="Times New Roman" w:hAnsi="Times New Roman" w:cs="Times New Roman"/>
          <w:sz w:val="14"/>
        </w:rPr>
        <w:footnoteRef/>
      </w:r>
      <w:r w:rsidRPr="008831A5">
        <w:rPr>
          <w:rFonts w:ascii="Times New Roman" w:hAnsi="Times New Roman" w:cs="Times New Roman"/>
          <w:sz w:val="14"/>
        </w:rPr>
        <w:t xml:space="preserve"> </w:t>
      </w:r>
      <w:r w:rsidRPr="008831A5">
        <w:rPr>
          <w:rFonts w:ascii="Times New Roman" w:hAnsi="Times New Roman" w:cs="Times New Roman"/>
          <w:sz w:val="14"/>
          <w:shd w:val="clear" w:color="auto" w:fill="FFFFFF"/>
        </w:rPr>
        <w:t>STRATEGJIA KOMBËTARE PËR ZHVILLIM 2016 - 2021, (http://www.kryeministri-ks.net/repository/docs/National_Development_Strategy_2016-2021_ENG.pdf</w:t>
      </w:r>
    </w:p>
  </w:footnote>
  <w:footnote w:id="2">
    <w:p w:rsidR="008831A5" w:rsidRDefault="008831A5">
      <w:pPr>
        <w:pStyle w:val="FootnoteText"/>
      </w:pPr>
      <w:r w:rsidRPr="008831A5">
        <w:rPr>
          <w:rStyle w:val="FootnoteReference"/>
          <w:rFonts w:ascii="Times New Roman" w:hAnsi="Times New Roman" w:cs="Times New Roman"/>
          <w:sz w:val="14"/>
        </w:rPr>
        <w:footnoteRef/>
      </w:r>
      <w:r w:rsidRPr="008831A5">
        <w:rPr>
          <w:rFonts w:ascii="Times New Roman" w:hAnsi="Times New Roman" w:cs="Times New Roman"/>
          <w:sz w:val="14"/>
        </w:rPr>
        <w:t xml:space="preserve"> </w:t>
      </w:r>
      <w:r w:rsidRPr="008831A5">
        <w:rPr>
          <w:rFonts w:ascii="Times New Roman" w:hAnsi="Times New Roman" w:cs="Times New Roman"/>
          <w:sz w:val="14"/>
          <w:shd w:val="clear" w:color="auto" w:fill="FFFFFF"/>
        </w:rPr>
        <w:t>Programi i Reformës Ekonomike 2019-2021, (https://mf.rks-gov.net/desk/inc/media/4FC-9C8D0-8ADF-4DD1-97B8-BB2DD36150C3.pd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A29"/>
    <w:multiLevelType w:val="hybridMultilevel"/>
    <w:tmpl w:val="A5BC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C32"/>
    <w:multiLevelType w:val="hybridMultilevel"/>
    <w:tmpl w:val="DB6A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6FE7"/>
    <w:multiLevelType w:val="hybridMultilevel"/>
    <w:tmpl w:val="181E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0764"/>
    <w:multiLevelType w:val="hybridMultilevel"/>
    <w:tmpl w:val="8E5A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9C5"/>
    <w:multiLevelType w:val="hybridMultilevel"/>
    <w:tmpl w:val="C6D0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5AC7"/>
    <w:multiLevelType w:val="hybridMultilevel"/>
    <w:tmpl w:val="7A8A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733"/>
    <w:multiLevelType w:val="hybridMultilevel"/>
    <w:tmpl w:val="9904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C6F55"/>
    <w:multiLevelType w:val="hybridMultilevel"/>
    <w:tmpl w:val="B426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20274"/>
    <w:multiLevelType w:val="hybridMultilevel"/>
    <w:tmpl w:val="8EB0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6FA3"/>
    <w:multiLevelType w:val="hybridMultilevel"/>
    <w:tmpl w:val="F414319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CEC4C878">
      <w:start w:val="2"/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4341376"/>
    <w:multiLevelType w:val="hybridMultilevel"/>
    <w:tmpl w:val="8046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A4A"/>
    <w:multiLevelType w:val="hybridMultilevel"/>
    <w:tmpl w:val="7862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55E7"/>
    <w:multiLevelType w:val="hybridMultilevel"/>
    <w:tmpl w:val="8858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6A27"/>
    <w:multiLevelType w:val="hybridMultilevel"/>
    <w:tmpl w:val="ED50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F2635"/>
    <w:multiLevelType w:val="hybridMultilevel"/>
    <w:tmpl w:val="ED50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A5"/>
    <w:rsid w:val="002871CB"/>
    <w:rsid w:val="002E4BC5"/>
    <w:rsid w:val="004F518F"/>
    <w:rsid w:val="00554CE6"/>
    <w:rsid w:val="00580CAE"/>
    <w:rsid w:val="00671D12"/>
    <w:rsid w:val="00701FD7"/>
    <w:rsid w:val="00711B7F"/>
    <w:rsid w:val="007F244D"/>
    <w:rsid w:val="008831A5"/>
    <w:rsid w:val="009B73D2"/>
    <w:rsid w:val="00B031E5"/>
    <w:rsid w:val="00B275C0"/>
    <w:rsid w:val="00B84055"/>
    <w:rsid w:val="00B8721B"/>
    <w:rsid w:val="00C46707"/>
    <w:rsid w:val="00C97B77"/>
    <w:rsid w:val="00D52763"/>
    <w:rsid w:val="00E25384"/>
    <w:rsid w:val="00EA0499"/>
    <w:rsid w:val="00EB24DA"/>
    <w:rsid w:val="00ED1C41"/>
    <w:rsid w:val="00F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6B168-A2D8-4280-A6BF-C81EEE4A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41"/>
  </w:style>
  <w:style w:type="paragraph" w:styleId="Heading1">
    <w:name w:val="heading 1"/>
    <w:basedOn w:val="Normal"/>
    <w:next w:val="Normal"/>
    <w:link w:val="Heading1Char"/>
    <w:uiPriority w:val="9"/>
    <w:qFormat/>
    <w:rsid w:val="00ED1C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C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C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1C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C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C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C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C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C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C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B031E5"/>
    <w:pPr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031E5"/>
    <w:pPr>
      <w:spacing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31E5"/>
    <w:pPr>
      <w:spacing w:after="0"/>
      <w:ind w:left="400"/>
    </w:pPr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D1C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C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C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C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C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1C41"/>
    <w:rPr>
      <w:b/>
      <w:bCs/>
    </w:rPr>
  </w:style>
  <w:style w:type="character" w:styleId="Emphasis">
    <w:name w:val="Emphasis"/>
    <w:basedOn w:val="DefaultParagraphFont"/>
    <w:uiPriority w:val="20"/>
    <w:qFormat/>
    <w:rsid w:val="00ED1C41"/>
    <w:rPr>
      <w:i/>
      <w:iCs/>
    </w:rPr>
  </w:style>
  <w:style w:type="paragraph" w:styleId="NoSpacing">
    <w:name w:val="No Spacing"/>
    <w:link w:val="NoSpacingChar"/>
    <w:uiPriority w:val="1"/>
    <w:qFormat/>
    <w:rsid w:val="00ED1C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31E5"/>
  </w:style>
  <w:style w:type="paragraph" w:styleId="ListParagraph">
    <w:name w:val="List Paragraph"/>
    <w:basedOn w:val="Normal"/>
    <w:uiPriority w:val="34"/>
    <w:qFormat/>
    <w:rsid w:val="00B031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1C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C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C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1C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1C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1C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1C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1C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C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831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1A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1A5"/>
    <w:rPr>
      <w:rFonts w:ascii="Century Gothic" w:hAnsi="Century Gothic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31A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01FD7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FD7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FD7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FD7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FD7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FD7"/>
    <w:pPr>
      <w:spacing w:after="0"/>
      <w:ind w:left="160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1F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htrim%20Zebica\Desktop\MoU%20Alled2%20Network%20Schools\Modeli%20The%20list%20of%20Mo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htrim%20Zebica\Desktop\MoU%20Alled2%20Network%20Schools\Modeli%20The%20list%20of%20Mo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htrim%20Zebica\Desktop\MoU%20Alled2%20Network%20Schools\Modeli%20The%20list%20of%20Mo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</a:t>
            </a:r>
            <a:r>
              <a:rPr lang="en-US" baseline="0"/>
              <a:t> e bizneseve,OJQ-ve dhe Institucione publik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9-4C02-85E2-E738DDC03A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9-4C02-85E2-E738DDC03A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19-4C02-85E2-E738DDC03A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9:$B$51</c:f>
              <c:strCache>
                <c:ptCount val="3"/>
                <c:pt idx="0">
                  <c:v>Biznese</c:v>
                </c:pt>
                <c:pt idx="1">
                  <c:v>OJQ</c:v>
                </c:pt>
                <c:pt idx="2">
                  <c:v>Institucione Publike</c:v>
                </c:pt>
              </c:strCache>
            </c:strRef>
          </c:cat>
          <c:val>
            <c:numRef>
              <c:f>Sheet1!$C$49:$C$51</c:f>
              <c:numCache>
                <c:formatCode>0%</c:formatCode>
                <c:ptCount val="3"/>
                <c:pt idx="0">
                  <c:v>0.94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19-4C02-85E2-E738DDC0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e cilët elemente të misionit të Kolegjit, përshtatet bashkëpunimi ynë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DD-4A36-BA01-FC79A0E8AE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DD-4A36-BA01-FC79A0E8AE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DD-4A36-BA01-FC79A0E8AE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3:$B$65</c:f>
              <c:strCache>
                <c:ptCount val="3"/>
                <c:pt idx="0">
                  <c:v>Mesimdhenie cilesore</c:v>
                </c:pt>
                <c:pt idx="1">
                  <c:v>Kerkime shkencore</c:v>
                </c:pt>
                <c:pt idx="2">
                  <c:v>Kontributi ne komunitet</c:v>
                </c:pt>
              </c:strCache>
            </c:strRef>
          </c:cat>
          <c:val>
            <c:numRef>
              <c:f>Sheet1!$C$63:$C$65</c:f>
              <c:numCache>
                <c:formatCode>0%</c:formatCode>
                <c:ptCount val="3"/>
                <c:pt idx="0">
                  <c:v>0.45</c:v>
                </c:pt>
                <c:pt idx="1">
                  <c:v>0.24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DD-4A36-BA01-FC79A0E8A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en-US" baseline="0"/>
              <a:t> jeni të kënaqur me bashkëpunimit e Kolegjit Globus	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01-40F7-A461-36BAEDD5C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01-40F7-A461-36BAEDD5CC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86:$C$87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D$86:$D$87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01-40F7-A461-36BAEDD5C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lat programe i propozoni Kolegjit për plotësim</a:t>
            </a:r>
            <a:r>
              <a:rPr lang="en-US" baseline="0"/>
              <a:t>/ndryshim të ofertë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B$9</c:f>
              <c:strCache>
                <c:ptCount val="4"/>
                <c:pt idx="0">
                  <c:v>Biznes dhe Marketin Digjital</c:v>
                </c:pt>
                <c:pt idx="1">
                  <c:v>Tregti dhe Logjistikë</c:v>
                </c:pt>
                <c:pt idx="2">
                  <c:v>Menaxhment Biznesi Ndërkombëtar</c:v>
                </c:pt>
                <c:pt idx="3">
                  <c:v>Menaxhment I Institucioneve në Edukim</c:v>
                </c:pt>
              </c:strCache>
            </c:strRef>
          </c:cat>
          <c:val>
            <c:numRef>
              <c:f>Sheet1!$C$6:$C$9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1</c:v>
                </c:pt>
                <c:pt idx="2">
                  <c:v>0.23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2-4D5E-8F98-A351B4A6F7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341199"/>
        <c:axId val="82342863"/>
      </c:barChart>
      <c:catAx>
        <c:axId val="823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42863"/>
        <c:crosses val="autoZero"/>
        <c:auto val="1"/>
        <c:lblAlgn val="ctr"/>
        <c:lblOffset val="100"/>
        <c:noMultiLvlLbl val="0"/>
      </c:catAx>
      <c:valAx>
        <c:axId val="8234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41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B481-4B28-4FB1-9964-ABA7BD2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Zebica</dc:creator>
  <cp:keywords/>
  <dc:description/>
  <cp:lastModifiedBy>Kushtrim Zebica</cp:lastModifiedBy>
  <cp:revision>2</cp:revision>
  <dcterms:created xsi:type="dcterms:W3CDTF">2021-01-07T19:11:00Z</dcterms:created>
  <dcterms:modified xsi:type="dcterms:W3CDTF">2021-01-07T19:11:00Z</dcterms:modified>
</cp:coreProperties>
</file>